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57/22.05.2019 по адм. д. №305/2019 на ВАС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ПК във вр. с чл. 1, ал. 1 от ЗОДОВ (ЗАКОН ЗА ОТГОВОРНОСТТА НА ДЪРЖАВАТА И ОБЩИНИТЕ ЗА ВРЕДИ). </w:t>
        <w:tab/>
        <w:br/>
        <w:tab/>
        <w:t xml:space="preserve">Образувано е по касационна жалба на Комисия за финансов надзор (КФН), чрез своя проц. представител К.С против решение № 6322 от 01.11.2018 г., постановено по адм. дело № 8001/2018 г. по описа на Административен съд София - град, с което е осъден да заплати на Застрахователно дружество „Евроинс“ АД, сумата от 360 лв., представляваща обезщетение за причинени имуществени вреди, ведно с лихвата за забава след датата на завеждане на иска, считано от 22.01.2018 г. до окончателното изплащане на главницата и разноските по делото. Счита решението за неправилно, поради нарушение на материалния закон и необоснованост. Иска да бъде отменено, при условията на евентуалност, моли да бъде намален размера на присъденото обезщетение. Претендира присъждане на юрисконсултско възнаграждение. </w:t>
        <w:tab/>
        <w:br/>
        <w:tab/>
        <w:t xml:space="preserve">Ответната страна по касационната жалба „Евроинс“ АД, чрез адв. Т.Я изразява становище за неоснователност по жалбата. Моли съдебното решение като правилно да бъде оставено в сила. Претендира разноски съгласно ДПЗС. 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като взе предвид становищата на страните и провери решението при спазване разпоредбата на чл. 218 от АПК, прие за установено следното: 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 е неоснователна по следните съображения: </w:t>
        <w:tab/>
        <w:br/>
        <w:tab/>
        <w:t xml:space="preserve">С посоченото решение в производство по чл. 203 и сл. от АПК във вр. с чл. 1 от ЗОДОВ съдът е уважил исковата молба на „Евроинс“ АД, против Комисия за финансов надзор (КФН), в която е предявена претенция за сумата 360 лв., представляваща имуществени вреди - разноски за адвокатско възнаграждение, направени в производството по обжалваното и отменено от съда незаконосъобразно НП № Р-10-110 от 15.02.2016 година, издадено от зам. председател на КФН. За да постанови този резултат, административният съд е приел, че е налице отменено по съответния ред наказателно постановление, както и са налице представени доказателства за направени по делото разноски, в това число за заплащане възнаграждение на адвокат, поради което е счел предявената претенция за доказана и основателна. </w:t>
        <w:tab/>
        <w:br/>
        <w:tab/>
        <w:t xml:space="preserve">За да стигне до този правен резултат, административният съд е обсъдил подробно доводите на страните и събраните по делото доказателства. Приел е, че предявения пред него иск с правно основание чл. 1 ал. 1 от ЗОДОВ е допустим. Претенцията на ищеца е за възстановяване на вреди, настъпили в резултат от отменено по установения в закона ред Наказателно постановление. Съдът е приел, че след като направените от ищеца в хода на административно наказателното производство разноски не подлежат на възстановяване по приложимия процесуален ред за съдебно оспорване на НП, възможността да се да претендират тези суми е по реда на чл. 1 ал. 1 от ЗОДОВ. </w:t>
        <w:tab/>
        <w:br/>
        <w:tab/>
        <w:t xml:space="preserve">По делото е безспорно установено, че с наказателно постановление НП № Р-10-110 от 15.02.2016 година, издадено от зам. председател на КФН, на ищеца е наложена имуществена санкция в размер на 1 000 лева, на основание чл. 319, ал. 2, пр. второ, във вр. с 1, т. 2 от КЗ. По повод подадена от лицето срещу горепосоченото НП жалба, пред Софийски районен съд е образувано НАХД № 22290/2016 год. С Решение № 184257 от 01.08.2017 година, оспорения акт е отменен изцяло като незаконосъобразен, обжалвано е и е оставено в сила с Решение №435 от 22.01.2018 г. по КНАХД № 10186, което е влязло в законна сила. За защитата си по образуваното и водено пред съда дело, свързано с обжалването на наказателното постановление, ищеца е ангажирал адвокат, като по делото са представени доказателства, че на 16 ноември 2017 г. по сметка на адвокатското дружество е платена сумата от 360 лв., адвокатско възнаграждение, представено е дневно извлечение от банкова институция, според което сумата от 360 лв. е изплатена по фактура 9 от 16.11.2017 г., осчетоводена на 23.11.2017 г. по сметка на адвокатското дружество. </w:t>
        <w:tab/>
        <w:br/>
        <w:tab/>
        <w:t xml:space="preserve">Настоящата инстанция споделя извода на първостепенния съд, че отмяната на НП като властнически акт на административен орган, представлява материално правно основание по смисъла на чл. 1 ЗОДОВ за търсене на възмездяване на причинените от него щети, в това число и заплатените разноски за процесуално представителство. </w:t>
        <w:tab/>
        <w:br/>
        <w:tab/>
        <w:t xml:space="preserve">Съгласно диспозитива на приетото тълкувателно решение № 1/15.03.2017 г. по ТД № 2/2016 г. на Върховен административен съд, при предявени пред административните съдилища искове по чл. 1, ал. 1 от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ЗОДОВ. </w:t>
        <w:tab/>
        <w:br/>
        <w:tab/>
        <w:t xml:space="preserve">В мотивите на посоченото тълкувателно решение на ВАС, е изяснен въпроса какво е съдържанието на употребените в чл. 4 от ЗОДОВ понятия – пряка и непосредствена последица от увреждането. Неразделната взаимовръзка между издаденото наказателно постановление и потърсената от наказаното лице адвокатска защита е пряка и непосредствена, тъй като те се намират в отношение на обуславяща причина и следствие, т. е. не би била потърсена адвокатска помощ, ако не е издаден акт, увреждащ законни права и интереси на наказания субект. Безспорно, потърсената адвокатска помощ и платения адвокатски хонорар е пряка и непосредствена последица от издаденото наказателно постановление, тъй като обжалването на този акт е законово регламентирано и е единствено средство за защита на лицето, което твърди, че не е виновно и че неговите права са накърнени неправомерно от административния орган. </w:t>
        <w:tab/>
        <w:br/>
        <w:tab/>
        <w:t xml:space="preserve">В разглеждания случай, правилно съдът е преценил, че са налице трите кумулативни предпоставки за отговорността, въведени от законодателя с чл. 1 ал. 1 от ЗОДОВ: да е налице отменено като незаконосъобразно наказателно постановление, да са реално претърпени имуществени вреди, от които да са настъпили обективно негативни последици в правната сфера на ищеца и да е налице пряка и непосредствена причинна връзка между отмененото НП и вредите. </w:t>
        <w:tab/>
        <w:br/>
        <w:tab/>
        <w:t xml:space="preserve">В резултат на събраните по делото доказателства се установява по безспорен и категоричен начин, че претендираните за репариране имуществени вреди са реално претърпени от „Евроинс“ АД и се намират в пряка и непосредствена причинно - следствена връзка с отмененото НП. </w:t>
        <w:tab/>
        <w:br/>
        <w:tab/>
        <w:t xml:space="preserve">Ищецът не би заплатил адвокатско възнаграждение и заплатените на това основание суми не биха представлявали вреда за него, ако не беше издадено наказателно постановление НП № Р-10-110 от 15.02.2016 година, издадено от зам. председател на КФН. Макар и да липсва нормативно установено задължение за процесуално представителство при обжалване на НП, адвокатската защита при атакуване законосъобразността на този акт се явява нормален и присъщ разход за обезпечаване на успешния изход на спора, поради което и вредите се явяват пряка и непосредствена последица от издаването му. </w:t>
        <w:tab/>
        <w:br/>
        <w:tab/>
        <w:t xml:space="preserve">Правилно са преценени и присъждането на лихва върху обезщетението, както и лихва за забава. Решението е съобразено и с Тълкувателно решение № 3 от 22.04.2005 г. на ОСГК на ВКС, според което при незаконни актове на администрацията, началният момент на забавата и съответно на дължимостта на законната лихва върху сумата на обезщетението, както и началният момент на погасителната давност за предявяване на иска за неговото заплащане, е влизане в сила на решението, с което е отменен административният акт. </w:t>
        <w:tab/>
        <w:br/>
        <w:tab/>
        <w:t xml:space="preserve">При липсата на допуснати съществени нарушения на съдопроизводствените правила и при наличието на безспорни данни за правилно приложения на материалния закон, следва атакуваното пред касационната инстанция решение да бъде оставено в сила, а жалбата срещу него да се квалифицира като неоснователна. </w:t>
        <w:tab/>
        <w:br/>
        <w:tab/>
        <w:t xml:space="preserve">С оглед изгода на делото на ответника по касация следва да се присъдят сторените разноски съгласно, представена фактура № 90 от 28.11.2018 г., съставена от „Адвокатско дружество З.В и Т.Я“, заедно с преводно нареждане от 06.12.2018 г. и извлечение от интернет банкиране, за движение по банкова сметка на дружеството при банка „ДСК“ ЕАД в размер на 480 лв. </w:t>
        <w:tab/>
        <w:br/>
        <w:tab/>
        <w:t xml:space="preserve">Основателно е направеното от касатора искане за намаляване на адвокатското възнаграждение поради прекомерност. Същото е не е съобразено с разпоредбата на чл. 8, ал. 1, т. 1 от Наредба №1/2004 г. за определяне на размера на минималните адвокатски възнаграждения. Предвид изложеното следва да бъде удовлетворено искането за разноски до размер от 300 лв. </w:t>
        <w:tab/>
        <w:br/>
        <w:tab/>
        <w:t xml:space="preserve">Водим от горното и на основание чл. 221 ал. 1 предл. второ от АПК, Върховният административен съд, трето отделениеРЕШИ:</w:t>
        <w:tab/>
        <w:br/>
        <w:tab/>
        <w:t xml:space="preserve">ОСТАВЯ В СИЛА решение № 6322 от 01.11.2018 г., постановено по адм. дело № 8001/2018 г. по описа на Административен съд София – град. </w:t>
        <w:tab/>
        <w:br/>
        <w:tab/>
        <w:t xml:space="preserve">ОСЪЖДА Комисия за финансов надзор (КФН) да заплати на „Евроинс“ АД сумата от 300 лв., представляваща адвокатско възнаграждение.Решението е окончателно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